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36" w:rsidRPr="00ED3FB0" w:rsidRDefault="00543636" w:rsidP="00ED3FB0">
      <w:pPr>
        <w:widowControl/>
        <w:wordWrap/>
        <w:autoSpaceDE/>
        <w:autoSpaceDN/>
        <w:spacing w:after="0" w:line="240" w:lineRule="auto"/>
        <w:jc w:val="center"/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</w:pPr>
      <w:r w:rsidRPr="00541648"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  <w:t>삼성생명 금융인성교실 교육봉사단</w:t>
      </w:r>
      <w:r w:rsidR="0089043B" w:rsidRPr="00541648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 xml:space="preserve"> </w:t>
      </w:r>
      <w:r w:rsidR="00C410D0"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  <w:t>6</w:t>
      </w:r>
      <w:r w:rsidR="0089043B" w:rsidRPr="00541648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>기</w:t>
      </w:r>
      <w:r w:rsidRPr="00541648"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  <w:t xml:space="preserve"> 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921"/>
        <w:gridCol w:w="454"/>
        <w:gridCol w:w="468"/>
        <w:gridCol w:w="324"/>
        <w:gridCol w:w="878"/>
        <w:gridCol w:w="354"/>
        <w:gridCol w:w="427"/>
        <w:gridCol w:w="1053"/>
        <w:gridCol w:w="1049"/>
        <w:gridCol w:w="1015"/>
        <w:gridCol w:w="427"/>
        <w:gridCol w:w="1442"/>
      </w:tblGrid>
      <w:tr w:rsidR="00543636" w:rsidRPr="00543636" w:rsidTr="0089043B">
        <w:trPr>
          <w:trHeight w:val="475"/>
        </w:trPr>
        <w:tc>
          <w:tcPr>
            <w:tcW w:w="9694" w:type="dxa"/>
            <w:gridSpan w:val="1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4014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8"/>
                <w:szCs w:val="28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기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본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사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항</w:t>
            </w:r>
          </w:p>
        </w:tc>
      </w:tr>
      <w:tr w:rsidR="00543636" w:rsidRPr="00543636" w:rsidTr="009261C8">
        <w:trPr>
          <w:trHeight w:val="416"/>
        </w:trPr>
        <w:tc>
          <w:tcPr>
            <w:tcW w:w="2257" w:type="dxa"/>
            <w:gridSpan w:val="3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사진</w:t>
            </w:r>
          </w:p>
          <w:p w:rsidR="009261C8" w:rsidRPr="009261C8" w:rsidRDefault="009261C8" w:rsidP="009261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필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9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6645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  <w:r w:rsidR="009261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        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영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543636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>현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>거주지</w:t>
            </w:r>
            <w:r w:rsidRPr="00543636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) </w:t>
            </w:r>
          </w:p>
        </w:tc>
      </w:tr>
      <w:tr w:rsidR="00083BC2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1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Default="00083BC2" w:rsidP="00083BC2">
            <w:pPr>
              <w:pStyle w:val="a3"/>
              <w:tabs>
                <w:tab w:val="left" w:pos="2808"/>
              </w:tabs>
              <w:wordWrap/>
              <w:jc w:val="center"/>
            </w:pP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맑은 고딕"/>
                <w:color w:val="FF0000"/>
                <w:sz w:val="16"/>
                <w:szCs w:val="16"/>
              </w:rPr>
              <w:t>방학중과</w:t>
            </w:r>
            <w:r>
              <w:rPr>
                <w:rFonts w:eastAsia="맑은 고딕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color w:val="FF0000"/>
                <w:sz w:val="16"/>
                <w:szCs w:val="16"/>
              </w:rPr>
              <w:t>학기중의</w:t>
            </w:r>
            <w:r>
              <w:rPr>
                <w:rFonts w:eastAsia="맑은 고딕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color w:val="FF0000"/>
                <w:sz w:val="16"/>
                <w:szCs w:val="16"/>
              </w:rPr>
              <w:t>거주지가</w:t>
            </w:r>
            <w:r>
              <w:rPr>
                <w:rFonts w:eastAsia="맑은 고딕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color w:val="FF0000"/>
                <w:sz w:val="16"/>
                <w:szCs w:val="16"/>
              </w:rPr>
              <w:t>다를</w:t>
            </w:r>
            <w:r>
              <w:rPr>
                <w:rFonts w:eastAsia="맑은 고딕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color w:val="FF0000"/>
                <w:sz w:val="16"/>
                <w:szCs w:val="16"/>
              </w:rPr>
              <w:t>경우에만</w:t>
            </w:r>
            <w:r>
              <w:rPr>
                <w:rFonts w:eastAsia="맑은 고딕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color w:val="FF0000"/>
                <w:sz w:val="16"/>
                <w:szCs w:val="16"/>
              </w:rPr>
              <w:t>기입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Default="00083BC2" w:rsidP="00083BC2">
            <w:pPr>
              <w:pStyle w:val="a3"/>
              <w:tabs>
                <w:tab w:val="left" w:pos="2808"/>
              </w:tabs>
              <w:wordWrap/>
              <w:jc w:val="center"/>
            </w:pPr>
            <w:r>
              <w:rPr>
                <w:rFonts w:eastAsia="맑은 고딕"/>
                <w:sz w:val="22"/>
                <w:szCs w:val="22"/>
              </w:rPr>
              <w:t>휴대폰</w:t>
            </w:r>
          </w:p>
        </w:tc>
        <w:tc>
          <w:tcPr>
            <w:tcW w:w="2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Default="00083BC2" w:rsidP="00083BC2">
            <w:pPr>
              <w:pStyle w:val="a3"/>
              <w:numPr>
                <w:ilvl w:val="0"/>
                <w:numId w:val="6"/>
              </w:numPr>
              <w:tabs>
                <w:tab w:val="left" w:pos="2808"/>
              </w:tabs>
              <w:wordWrap/>
              <w:jc w:val="center"/>
            </w:pP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-</w:t>
            </w:r>
          </w:p>
        </w:tc>
      </w:tr>
      <w:tr w:rsidR="00083BC2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eastAsia="맑은 고딕"/>
                <w:sz w:val="22"/>
              </w:rPr>
              <w:t>생년월일</w:t>
            </w:r>
          </w:p>
        </w:tc>
        <w:tc>
          <w:tcPr>
            <w:tcW w:w="2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0000.00.00</w:t>
            </w:r>
          </w:p>
        </w:tc>
      </w:tr>
      <w:tr w:rsidR="009261C8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61C8" w:rsidRPr="00543636" w:rsidRDefault="009261C8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e-mail </w:t>
            </w:r>
          </w:p>
        </w:tc>
        <w:tc>
          <w:tcPr>
            <w:tcW w:w="2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별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남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C8" w:rsidRP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□여</w:t>
            </w:r>
          </w:p>
        </w:tc>
      </w:tr>
      <w:tr w:rsidR="00543636" w:rsidRPr="00543636" w:rsidTr="0089043B">
        <w:trPr>
          <w:trHeight w:val="609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티셔츠</w:t>
            </w:r>
            <w:r w:rsidR="008221F5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8221F5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사이즈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C72DC7" w:rsidRDefault="00C72DC7" w:rsidP="003564D9">
            <w:pPr>
              <w:tabs>
                <w:tab w:val="left" w:pos="2808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M(90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(95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XL(100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XXL(105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XXL(110)</w:t>
            </w:r>
          </w:p>
        </w:tc>
      </w:tr>
      <w:tr w:rsidR="0089043B" w:rsidRPr="00543636" w:rsidTr="0089043B">
        <w:trPr>
          <w:trHeight w:val="553"/>
        </w:trPr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</w:t>
            </w:r>
          </w:p>
          <w:p w:rsidR="0089043B" w:rsidRPr="00543636" w:rsidRDefault="0089043B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선택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활동분야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C410D0" w:rsidRDefault="00C410D0" w:rsidP="00C410D0">
            <w:pPr>
              <w:tabs>
                <w:tab w:val="left" w:pos="2808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10D0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C410D0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C410D0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금융교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C410D0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C410D0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C410D0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C410D0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인성교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 </w:t>
            </w:r>
            <w:r w:rsidRPr="00C410D0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 </w:t>
            </w:r>
            <w:r w:rsidRPr="00C410D0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□</w:t>
            </w:r>
            <w:r w:rsidRPr="00C410D0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C410D0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자단</w:t>
            </w:r>
          </w:p>
        </w:tc>
      </w:tr>
      <w:tr w:rsidR="0089043B" w:rsidRPr="00543636" w:rsidTr="0089043B">
        <w:trPr>
          <w:trHeight w:val="54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활동요일</w:t>
            </w:r>
          </w:p>
          <w:p w:rsidR="0089043B" w:rsidRPr="00543636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8"/>
                <w:szCs w:val="18"/>
              </w:rPr>
            </w:pPr>
            <w:r w:rsidRPr="009261C8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*</w:t>
            </w:r>
            <w:proofErr w:type="spellStart"/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전일활동가능한</w:t>
            </w:r>
            <w:proofErr w:type="spellEnd"/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 xml:space="preserve"> 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날로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 xml:space="preserve"> 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선택해주세요</w:t>
            </w:r>
          </w:p>
        </w:tc>
        <w:tc>
          <w:tcPr>
            <w:tcW w:w="15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9261C8" w:rsidP="009261C8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>수도권소재</w:t>
            </w:r>
            <w:r>
              <w:rPr>
                <w:rFonts w:eastAsia="맑은 고딕" w:hint="eastAsia"/>
                <w:b/>
                <w:bCs/>
                <w:color w:val="0000FF"/>
                <w:sz w:val="18"/>
                <w:szCs w:val="22"/>
              </w:rPr>
              <w:t xml:space="preserve"> </w:t>
            </w: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>대학</w:t>
            </w: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 xml:space="preserve"> </w:t>
            </w:r>
          </w:p>
        </w:tc>
        <w:tc>
          <w:tcPr>
            <w:tcW w:w="5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Default="0089043B" w:rsidP="00543636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FF0808"/>
                <w:kern w:val="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순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요일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2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순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  <w:p w:rsidR="0089043B" w:rsidRPr="00543636" w:rsidRDefault="0089043B" w:rsidP="00543636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>(</w:t>
            </w:r>
            <w:r w:rsidRPr="0089043B">
              <w:rPr>
                <w:rFonts w:ascii="굴림" w:eastAsia="맑은 고딕" w:hAnsi="맑은 고딕" w:cs="굴림"/>
                <w:b/>
                <w:bCs/>
                <w:color w:val="FF0808"/>
                <w:kern w:val="0"/>
                <w:sz w:val="16"/>
              </w:rPr>
              <w:t>※</w:t>
            </w:r>
            <w:r w:rsidRPr="0089043B">
              <w:rPr>
                <w:rFonts w:ascii="굴림" w:eastAsia="맑은 고딕" w:hAnsi="맑은 고딕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월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 xml:space="preserve">~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금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바탕" w:eastAsia="바탕" w:hAnsi="바탕" w:cs="바탕" w:hint="eastAsia"/>
                <w:b/>
                <w:bCs/>
                <w:color w:val="FF0808"/>
                <w:kern w:val="0"/>
                <w:sz w:val="16"/>
              </w:rPr>
              <w:t>中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선택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 xml:space="preserve">/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미정일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경우에도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추후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proofErr w:type="spellStart"/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조정가능한</w:t>
            </w:r>
            <w:proofErr w:type="spellEnd"/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요일로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작성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>)</w:t>
            </w:r>
          </w:p>
        </w:tc>
      </w:tr>
      <w:tr w:rsidR="0089043B" w:rsidRPr="00543636" w:rsidTr="006F2A2B">
        <w:trPr>
          <w:trHeight w:val="54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9261C8" w:rsidP="009261C8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9261C8">
              <w:rPr>
                <w:rFonts w:eastAsia="맑은 고딕"/>
                <w:b/>
                <w:bCs/>
                <w:sz w:val="18"/>
                <w:szCs w:val="22"/>
              </w:rPr>
              <w:t>광역시소재</w:t>
            </w:r>
            <w:r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9261C8">
              <w:rPr>
                <w:rFonts w:eastAsia="맑은 고딕"/>
                <w:b/>
                <w:bCs/>
                <w:sz w:val="18"/>
                <w:szCs w:val="22"/>
              </w:rPr>
              <w:t>대학</w:t>
            </w:r>
          </w:p>
        </w:tc>
        <w:tc>
          <w:tcPr>
            <w:tcW w:w="5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9043B" w:rsidRPr="00543636" w:rsidRDefault="009261C8" w:rsidP="006F2A2B">
            <w:pPr>
              <w:pStyle w:val="a3"/>
              <w:spacing w:line="240" w:lineRule="auto"/>
              <w:ind w:firstLineChars="100" w:firstLine="220"/>
              <w:rPr>
                <w:rFonts w:ascii="맑은 고딕" w:eastAsia="맑은 고딕" w:hAnsi="맑은 고딕"/>
                <w:sz w:val="22"/>
              </w:rPr>
            </w:pPr>
            <w:r>
              <w:rPr>
                <w:rFonts w:eastAsia="맑은 고딕" w:hAnsi="맑은 고딕"/>
                <w:sz w:val="22"/>
                <w:szCs w:val="22"/>
              </w:rPr>
              <w:t>□</w:t>
            </w:r>
            <w:r>
              <w:rPr>
                <w:rFonts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금요일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(</w:t>
            </w:r>
            <w:r>
              <w:rPr>
                <w:rFonts w:eastAsia="맑은 고딕"/>
                <w:sz w:val="22"/>
                <w:szCs w:val="22"/>
              </w:rPr>
              <w:t>선택불가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)</w:t>
            </w:r>
          </w:p>
        </w:tc>
      </w:tr>
      <w:tr w:rsidR="0089043B" w:rsidRPr="00543636" w:rsidTr="006852FE">
        <w:trPr>
          <w:trHeight w:val="446"/>
        </w:trPr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학교</w:t>
            </w: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소재지</w:t>
            </w:r>
          </w:p>
        </w:tc>
        <w:tc>
          <w:tcPr>
            <w:tcW w:w="1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교명</w:t>
            </w:r>
          </w:p>
        </w:tc>
        <w:tc>
          <w:tcPr>
            <w:tcW w:w="2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부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년</w:t>
            </w:r>
          </w:p>
        </w:tc>
        <w:tc>
          <w:tcPr>
            <w:tcW w:w="1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재학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/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휴학</w:t>
            </w:r>
          </w:p>
        </w:tc>
      </w:tr>
      <w:tr w:rsidR="0089043B" w:rsidRPr="00543636" w:rsidTr="0089043B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89043B" w:rsidRDefault="0089043B" w:rsidP="009261C8">
            <w:pPr>
              <w:tabs>
                <w:tab w:val="left" w:pos="2808"/>
              </w:tabs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043B">
              <w:rPr>
                <w:rFonts w:ascii="굴림" w:eastAsia="맑은 고딕" w:hAnsi="맑은 고딕" w:cs="굴림"/>
                <w:color w:val="000000"/>
                <w:kern w:val="0"/>
                <w:sz w:val="18"/>
              </w:rPr>
              <w:t>□</w:t>
            </w:r>
            <w:r w:rsidRPr="0089043B">
              <w:rPr>
                <w:rFonts w:ascii="굴림" w:eastAsia="맑은 고딕" w:hAnsi="맑은 고딕" w:cs="굴림"/>
                <w:color w:val="000000"/>
                <w:kern w:val="0"/>
                <w:sz w:val="18"/>
              </w:rPr>
              <w:t xml:space="preserve"> 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서울</w:t>
            </w:r>
            <w:r w:rsidRPr="0089043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/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경기</w:t>
            </w:r>
            <w:r w:rsidRPr="0089043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/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인천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  <w:p w:rsidR="00C72DC7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  <w:r w:rsidRPr="00543636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201</w:t>
            </w:r>
            <w:r w:rsidR="00C72DC7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8</w:t>
            </w:r>
            <w:r w:rsidRPr="00543636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.</w:t>
            </w:r>
          </w:p>
          <w:p w:rsidR="0089043B" w:rsidRPr="00C72DC7" w:rsidRDefault="00083BC2" w:rsidP="00C72DC7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  <w:t>2</w:t>
            </w:r>
            <w:r w:rsidR="0089043B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.</w:t>
            </w:r>
            <w:r w:rsidR="00C72DC7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학기</w:t>
            </w:r>
            <w:proofErr w:type="gramEnd"/>
            <w:r w:rsidR="0089043B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 xml:space="preserve"> 기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준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  <w:p w:rsidR="0089043B" w:rsidRPr="00543636" w:rsidRDefault="00C72DC7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>2018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년도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 xml:space="preserve"> </w:t>
            </w:r>
            <w:r w:rsidR="00083BC2">
              <w:rPr>
                <w:rFonts w:ascii="굴림" w:eastAsia="맑은 고딕" w:hAnsi="굴림" w:cs="굴림" w:hint="eastAsia"/>
                <w:color w:val="FF0000"/>
                <w:kern w:val="0"/>
                <w:sz w:val="14"/>
                <w:szCs w:val="14"/>
              </w:rPr>
              <w:t>2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학기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 xml:space="preserve"> 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기준</w:t>
            </w:r>
          </w:p>
        </w:tc>
      </w:tr>
      <w:tr w:rsidR="0089043B" w:rsidRPr="00543636" w:rsidTr="001907CE">
        <w:trPr>
          <w:trHeight w:val="1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강원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="00083BC2">
              <w:rPr>
                <w:rFonts w:eastAsia="맑은 고딕" w:hint="eastAsia"/>
                <w:sz w:val="18"/>
                <w:szCs w:val="22"/>
              </w:rPr>
              <w:t>광주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89043B" w:rsidRPr="00543636" w:rsidTr="0089043B">
        <w:trPr>
          <w:trHeight w:val="13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="00083BC2">
              <w:rPr>
                <w:rFonts w:eastAsia="맑은 고딕" w:hint="eastAsia"/>
                <w:sz w:val="18"/>
                <w:szCs w:val="22"/>
              </w:rPr>
              <w:t>대전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="00083BC2">
              <w:rPr>
                <w:rFonts w:eastAsia="맑은 고딕" w:hint="eastAsia"/>
                <w:sz w:val="18"/>
                <w:szCs w:val="22"/>
              </w:rPr>
              <w:t>대구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083BC2" w:rsidRPr="00543636" w:rsidTr="003651A9">
        <w:trPr>
          <w:trHeight w:val="15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BC2" w:rsidRPr="00543636" w:rsidRDefault="00083BC2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C2" w:rsidRPr="0089043B" w:rsidRDefault="00083BC2" w:rsidP="00083BC2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>
              <w:rPr>
                <w:rFonts w:eastAsia="맑은 고딕" w:hint="eastAsia"/>
                <w:sz w:val="18"/>
                <w:szCs w:val="22"/>
              </w:rPr>
              <w:t>부산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BC2" w:rsidRPr="0089043B" w:rsidRDefault="00083BC2" w:rsidP="00083BC2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>
              <w:rPr>
                <w:rFonts w:eastAsia="맑은 고딕" w:hint="eastAsia"/>
                <w:sz w:val="18"/>
                <w:szCs w:val="22"/>
              </w:rPr>
              <w:t>기타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BC2" w:rsidRPr="00543636" w:rsidRDefault="00083BC2" w:rsidP="00083BC2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083BC2" w:rsidRPr="00543636" w:rsidTr="0089043B">
        <w:trPr>
          <w:trHeight w:val="504"/>
        </w:trPr>
        <w:tc>
          <w:tcPr>
            <w:tcW w:w="2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BC2" w:rsidRPr="00543636" w:rsidRDefault="00AC1FBE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활동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알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경위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1FBE" w:rsidRDefault="00AC1FBE" w:rsidP="004770C5">
            <w:pPr>
              <w:pStyle w:val="a8"/>
              <w:spacing w:line="360" w:lineRule="auto"/>
              <w:ind w:firstLineChars="200" w:firstLine="376"/>
              <w:rPr>
                <w:sz w:val="20"/>
                <w:szCs w:val="20"/>
              </w:rPr>
            </w:pPr>
            <w:r>
              <w:rPr>
                <w:rFonts w:eastAsia="나눔고딕"/>
                <w:sz w:val="20"/>
                <w:szCs w:val="20"/>
              </w:rPr>
              <w:t xml:space="preserve">□ </w:t>
            </w:r>
            <w:r>
              <w:rPr>
                <w:rFonts w:eastAsia="나눔고딕"/>
                <w:sz w:val="20"/>
                <w:szCs w:val="20"/>
              </w:rPr>
              <w:t>지인의</w:t>
            </w:r>
            <w:r>
              <w:rPr>
                <w:rFonts w:eastAsia="나눔고딕"/>
                <w:sz w:val="20"/>
                <w:szCs w:val="20"/>
              </w:rPr>
              <w:t xml:space="preserve"> </w:t>
            </w:r>
            <w:r>
              <w:rPr>
                <w:rFonts w:eastAsia="나눔고딕"/>
                <w:sz w:val="20"/>
                <w:szCs w:val="20"/>
              </w:rPr>
              <w:t>소개</w:t>
            </w:r>
            <w:r>
              <w:rPr>
                <w:rFonts w:eastAsia="나눔고딕"/>
                <w:sz w:val="20"/>
                <w:szCs w:val="20"/>
              </w:rPr>
              <w:t xml:space="preserve"> □ </w:t>
            </w:r>
            <w:r>
              <w:rPr>
                <w:rFonts w:eastAsia="나눔고딕"/>
                <w:sz w:val="20"/>
                <w:szCs w:val="20"/>
              </w:rPr>
              <w:t>인터넷</w:t>
            </w:r>
            <w:r>
              <w:rPr>
                <w:rFonts w:eastAsia="나눔고딕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eastAsia="나눔고딕"/>
                <w:sz w:val="20"/>
                <w:szCs w:val="20"/>
              </w:rPr>
              <w:t>검색</w:t>
            </w:r>
            <w:r>
              <w:rPr>
                <w:rFonts w:eastAsia="나눔고딕"/>
                <w:sz w:val="20"/>
                <w:szCs w:val="20"/>
              </w:rPr>
              <w:t xml:space="preserve"> □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SNS(</w:t>
            </w:r>
            <w:proofErr w:type="spellStart"/>
            <w:r>
              <w:rPr>
                <w:rFonts w:eastAsia="나눔고딕"/>
                <w:sz w:val="20"/>
                <w:szCs w:val="20"/>
              </w:rPr>
              <w:t>페이스북</w:t>
            </w:r>
            <w:proofErr w:type="spellEnd"/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나눔고딕"/>
                <w:sz w:val="20"/>
                <w:szCs w:val="20"/>
              </w:rPr>
              <w:t>인스타그램</w:t>
            </w:r>
            <w:proofErr w:type="spellEnd"/>
            <w:r>
              <w:rPr>
                <w:rFonts w:eastAsia="나눔고딕"/>
                <w:sz w:val="20"/>
                <w:szCs w:val="20"/>
              </w:rPr>
              <w:t xml:space="preserve"> </w:t>
            </w:r>
            <w:r>
              <w:rPr>
                <w:rFonts w:eastAsia="나눔고딕"/>
                <w:sz w:val="20"/>
                <w:szCs w:val="20"/>
              </w:rPr>
              <w:t>등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)</w:t>
            </w:r>
          </w:p>
          <w:p w:rsidR="00083BC2" w:rsidRPr="00AC1FBE" w:rsidRDefault="00AC1FBE" w:rsidP="004770C5">
            <w:pPr>
              <w:pStyle w:val="a8"/>
              <w:spacing w:line="360" w:lineRule="auto"/>
              <w:ind w:firstLineChars="200" w:firstLine="376"/>
            </w:pPr>
            <w:r>
              <w:rPr>
                <w:rFonts w:eastAsia="나눔고딕"/>
                <w:sz w:val="20"/>
                <w:szCs w:val="20"/>
              </w:rPr>
              <w:t xml:space="preserve">□ </w:t>
            </w:r>
            <w:r>
              <w:rPr>
                <w:rFonts w:eastAsia="나눔고딕"/>
                <w:sz w:val="20"/>
                <w:szCs w:val="20"/>
              </w:rPr>
              <w:t>대학생</w:t>
            </w:r>
            <w:r>
              <w:rPr>
                <w:rFonts w:eastAsia="나눔고딕"/>
                <w:sz w:val="20"/>
                <w:szCs w:val="20"/>
              </w:rPr>
              <w:t xml:space="preserve"> </w:t>
            </w:r>
            <w:r>
              <w:rPr>
                <w:rFonts w:eastAsia="나눔고딕"/>
                <w:sz w:val="20"/>
                <w:szCs w:val="20"/>
              </w:rPr>
              <w:t>대외활동</w:t>
            </w:r>
            <w:r>
              <w:rPr>
                <w:rFonts w:eastAsia="나눔고딕"/>
                <w:sz w:val="20"/>
                <w:szCs w:val="20"/>
              </w:rPr>
              <w:t xml:space="preserve"> </w:t>
            </w:r>
            <w:r>
              <w:rPr>
                <w:rFonts w:eastAsia="나눔고딕"/>
                <w:sz w:val="20"/>
                <w:szCs w:val="20"/>
              </w:rPr>
              <w:t>관련</w:t>
            </w:r>
            <w:r>
              <w:rPr>
                <w:rFonts w:eastAsia="나눔고딕"/>
                <w:sz w:val="20"/>
                <w:szCs w:val="20"/>
              </w:rPr>
              <w:t xml:space="preserve"> </w:t>
            </w:r>
            <w:r>
              <w:rPr>
                <w:rFonts w:eastAsia="나눔고딕"/>
                <w:sz w:val="20"/>
                <w:szCs w:val="20"/>
              </w:rPr>
              <w:t>카페</w:t>
            </w:r>
            <w:r>
              <w:rPr>
                <w:rFonts w:eastAsia="나눔고딕"/>
                <w:sz w:val="20"/>
                <w:szCs w:val="20"/>
              </w:rPr>
              <w:t xml:space="preserve"> □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TV, </w:t>
            </w:r>
            <w:r>
              <w:rPr>
                <w:rFonts w:eastAsia="나눔고딕"/>
                <w:sz w:val="20"/>
                <w:szCs w:val="20"/>
              </w:rPr>
              <w:t>신문</w:t>
            </w:r>
            <w:r>
              <w:rPr>
                <w:rFonts w:eastAsia="나눔고딕"/>
                <w:sz w:val="20"/>
                <w:szCs w:val="20"/>
              </w:rPr>
              <w:t xml:space="preserve"> </w:t>
            </w:r>
            <w:r>
              <w:rPr>
                <w:rFonts w:eastAsia="나눔고딕"/>
                <w:sz w:val="20"/>
                <w:szCs w:val="20"/>
              </w:rPr>
              <w:t>등</w:t>
            </w:r>
            <w:r>
              <w:rPr>
                <w:rFonts w:eastAsia="나눔고딕"/>
                <w:sz w:val="20"/>
                <w:szCs w:val="20"/>
              </w:rPr>
              <w:t xml:space="preserve"> □ </w:t>
            </w:r>
            <w:r>
              <w:rPr>
                <w:rFonts w:eastAsia="나눔고딕"/>
                <w:sz w:val="20"/>
                <w:szCs w:val="20"/>
              </w:rPr>
              <w:t>기</w:t>
            </w:r>
            <w:r>
              <w:rPr>
                <w:rFonts w:eastAsia="나눔고딕" w:hint="eastAsia"/>
                <w:sz w:val="20"/>
                <w:szCs w:val="20"/>
              </w:rPr>
              <w:t>타</w:t>
            </w:r>
            <w:r>
              <w:rPr>
                <w:rFonts w:eastAsia="나눔고딕" w:hint="eastAsia"/>
                <w:sz w:val="20"/>
                <w:szCs w:val="20"/>
              </w:rPr>
              <w:t>________</w:t>
            </w:r>
          </w:p>
        </w:tc>
      </w:tr>
      <w:tr w:rsidR="004768B6" w:rsidRPr="00543636" w:rsidTr="003C568E">
        <w:trPr>
          <w:trHeight w:val="616"/>
        </w:trPr>
        <w:tc>
          <w:tcPr>
            <w:tcW w:w="272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68B6" w:rsidRPr="00543636" w:rsidRDefault="004768B6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봉사활동경험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68B6" w:rsidRPr="00543636" w:rsidRDefault="004768B6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28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68B6" w:rsidRPr="00543636" w:rsidRDefault="004768B6" w:rsidP="004768B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4768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0.00.00~</w:t>
            </w:r>
            <w:r w:rsidRPr="004768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0.00.00</w:t>
            </w:r>
          </w:p>
        </w:tc>
        <w:tc>
          <w:tcPr>
            <w:tcW w:w="2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8B6" w:rsidRPr="00543636" w:rsidRDefault="004768B6" w:rsidP="004768B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4768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0.00.00~0000.00.00</w:t>
            </w:r>
          </w:p>
        </w:tc>
      </w:tr>
      <w:tr w:rsidR="004768B6" w:rsidRPr="00543636" w:rsidTr="00BD5338">
        <w:trPr>
          <w:trHeight w:val="782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68B6" w:rsidRPr="00543636" w:rsidRDefault="004768B6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68B6" w:rsidRPr="00543636" w:rsidRDefault="004768B6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활동처</w:t>
            </w:r>
            <w:proofErr w:type="spellEnd"/>
          </w:p>
        </w:tc>
        <w:tc>
          <w:tcPr>
            <w:tcW w:w="28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68B6" w:rsidRPr="00543636" w:rsidRDefault="004768B6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8B6" w:rsidRPr="00543636" w:rsidRDefault="004768B6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768B6" w:rsidRPr="00543636" w:rsidTr="00B52200">
        <w:trPr>
          <w:trHeight w:val="3763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68B6" w:rsidRPr="00543636" w:rsidRDefault="004768B6" w:rsidP="00083B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68B6" w:rsidRPr="00543636" w:rsidRDefault="004768B6" w:rsidP="00083BC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활동내용</w:t>
            </w:r>
          </w:p>
        </w:tc>
        <w:tc>
          <w:tcPr>
            <w:tcW w:w="28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68B6" w:rsidRPr="00543636" w:rsidRDefault="004768B6" w:rsidP="004768B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50자 이내로 요약)</w:t>
            </w:r>
          </w:p>
        </w:tc>
        <w:tc>
          <w:tcPr>
            <w:tcW w:w="2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68B6" w:rsidRPr="00543636" w:rsidRDefault="004768B6" w:rsidP="004768B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50자 이내로 요약)</w:t>
            </w:r>
          </w:p>
        </w:tc>
      </w:tr>
    </w:tbl>
    <w:p w:rsidR="00543636" w:rsidRPr="00543636" w:rsidRDefault="00543636" w:rsidP="009261C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vanish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543636" w:rsidRPr="00543636" w:rsidTr="00543636">
        <w:trPr>
          <w:trHeight w:val="470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4014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8"/>
                <w:szCs w:val="28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자기소개서</w:t>
            </w:r>
          </w:p>
        </w:tc>
      </w:tr>
      <w:tr w:rsidR="00543636" w:rsidRPr="00543636" w:rsidTr="00543636">
        <w:trPr>
          <w:trHeight w:val="2666"/>
        </w:trPr>
        <w:tc>
          <w:tcPr>
            <w:tcW w:w="1008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543636" w:rsidRPr="00543636" w:rsidTr="00543636">
        <w:trPr>
          <w:trHeight w:val="2666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43636" w:rsidRPr="00543636" w:rsidTr="00543636">
        <w:trPr>
          <w:trHeight w:val="3092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대외활동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or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기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활동경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43636" w:rsidRPr="00543636" w:rsidTr="00543636">
        <w:trPr>
          <w:trHeight w:val="4490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내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각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원봉사란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? </w:t>
            </w:r>
            <w:r w:rsidR="003564D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5</w:t>
            </w:r>
            <w:r w:rsidR="003564D9"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</w:t>
            </w:r>
            <w:r w:rsidR="003564D9"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="003564D9"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="003564D9"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="003564D9"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543636" w:rsidRPr="00543636" w:rsidRDefault="00543636" w:rsidP="00543636">
      <w:pPr>
        <w:wordWrap/>
        <w:spacing w:after="0"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lastRenderedPageBreak/>
        <w:t>개인정보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수집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및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이용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동의서</w:t>
      </w:r>
    </w:p>
    <w:p w:rsidR="00B56B1F" w:rsidRDefault="00543636" w:rsidP="00543636">
      <w:pPr>
        <w:spacing w:after="0" w:line="240" w:lineRule="auto"/>
        <w:textAlignment w:val="baseline"/>
        <w:rPr>
          <w:rFonts w:ascii="굴림" w:eastAsia="맑은 고딕" w:hAnsi="굴림" w:cs="굴림"/>
          <w:color w:val="000000"/>
          <w:kern w:val="0"/>
          <w:sz w:val="22"/>
          <w:szCs w:val="24"/>
        </w:rPr>
      </w:pP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사단법인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proofErr w:type="spellStart"/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위스타트에서는</w:t>
      </w:r>
      <w:proofErr w:type="spellEnd"/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삼성생명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금융인성교실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교육봉사단원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선발을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위하여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아래와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같이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</w:p>
    <w:p w:rsidR="00543636" w:rsidRPr="00902F35" w:rsidRDefault="00543636" w:rsidP="00543636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2"/>
          <w:szCs w:val="24"/>
        </w:rPr>
      </w:pP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수집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·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이용</w:t>
      </w:r>
      <w:r w:rsidR="00902F35">
        <w:rPr>
          <w:rFonts w:ascii="굴림" w:eastAsia="맑은 고딕" w:hAnsi="굴림" w:cs="굴림" w:hint="eastAsia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하고</w:t>
      </w:r>
      <w:r w:rsidR="00902F35">
        <w:rPr>
          <w:rFonts w:ascii="굴림" w:eastAsia="맑은 고딕" w:hAnsi="굴림" w:cs="굴림" w:hint="eastAsia"/>
          <w:color w:val="000000"/>
          <w:kern w:val="0"/>
          <w:sz w:val="22"/>
          <w:szCs w:val="24"/>
        </w:rPr>
        <w:t>자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합니다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.</w:t>
      </w:r>
      <w:r w:rsidR="00902F35">
        <w:rPr>
          <w:rFonts w:ascii="굴림" w:eastAsia="굴림" w:hAnsi="굴림" w:cs="굴림" w:hint="eastAsia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아래의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사항을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숙지하시고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동의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여부를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선택하여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주시기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바랍니다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.</w:t>
      </w:r>
    </w:p>
    <w:p w:rsidR="008221F5" w:rsidRPr="008221F5" w:rsidRDefault="008221F5" w:rsidP="00543636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543636" w:rsidRPr="00543636" w:rsidTr="00543636">
        <w:trPr>
          <w:trHeight w:val="3966"/>
        </w:trPr>
        <w:tc>
          <w:tcPr>
            <w:tcW w:w="10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543636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</w:rPr>
              <w:t>․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목적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삼성생명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금융인성교실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봉사단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하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항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교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특기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활동사항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이즈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계좌정보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시에만</w:t>
            </w:r>
            <w:proofErr w:type="spellEnd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B56B1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B56B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범죄</w:t>
            </w:r>
            <w:r w:rsidR="00C410D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.아동학대 </w:t>
            </w:r>
            <w:r w:rsidR="00B56B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경력조회서(봉사단 </w:t>
            </w:r>
            <w:proofErr w:type="spellStart"/>
            <w:r w:rsidR="00B56B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합격시에만</w:t>
            </w:r>
            <w:proofErr w:type="spellEnd"/>
            <w:r w:rsidR="00B56B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당)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프로그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년까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되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귀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않으실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거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선발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제한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받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543636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용하는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543636" w:rsidRPr="00543636" w:rsidTr="00543636">
        <w:trPr>
          <w:trHeight w:val="3668"/>
        </w:trPr>
        <w:tc>
          <w:tcPr>
            <w:tcW w:w="10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공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삼성생명</w:t>
            </w:r>
            <w:r w:rsidR="009261C8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회복지공동모금회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9261C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생명보험사회공헌위원회</w:t>
            </w:r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경찰청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목적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공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여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통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급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출적격증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102D93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하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항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교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특기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활동사항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이즈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계좌정보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시에만</w:t>
            </w:r>
            <w:proofErr w:type="spellEnd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102D9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범죄</w:t>
            </w:r>
            <w:r w:rsidR="00C410D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.아동학대 </w:t>
            </w:r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경력조회서(봉사단 </w:t>
            </w:r>
            <w:proofErr w:type="spellStart"/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합격시에만</w:t>
            </w:r>
            <w:proofErr w:type="spellEnd"/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당)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4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기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단원으로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되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5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신청자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인정보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공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것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부할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권리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으며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선발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한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받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에게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공하는데에</w:t>
            </w:r>
            <w:proofErr w:type="spellEnd"/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</w:tbl>
    <w:p w:rsidR="00543636" w:rsidRPr="00543636" w:rsidRDefault="00543636" w:rsidP="008221F5">
      <w:pPr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*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본인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위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같이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‘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삼성생명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금융인성교실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 xml:space="preserve"> 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>교육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봉사단</w:t>
      </w:r>
      <w:r w:rsidR="00C410D0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 xml:space="preserve"> 6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>기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’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에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지원하오며</w:t>
      </w:r>
      <w:proofErr w:type="gramStart"/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, </w:t>
      </w:r>
      <w:r w:rsidR="00C90BD4">
        <w:rPr>
          <w:rFonts w:ascii="맑은 고딕" w:eastAsia="맑은 고딕" w:hAnsi="맑은 고딕" w:cs="굴림"/>
          <w:b/>
          <w:bCs/>
          <w:kern w:val="0"/>
          <w:sz w:val="26"/>
          <w:szCs w:val="26"/>
        </w:rPr>
        <w:t xml:space="preserve"> 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위에</w:t>
      </w:r>
      <w:proofErr w:type="gramEnd"/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기록한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내용에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허위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없음을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확인합니다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     </w:t>
      </w:r>
      <w:r w:rsidRPr="00543636">
        <w:rPr>
          <w:rFonts w:ascii="굴림" w:eastAsia="맑은 고딕" w:hAnsi="맑은 고딕" w:cs="굴림"/>
          <w:b/>
          <w:bCs/>
          <w:kern w:val="0"/>
          <w:sz w:val="26"/>
          <w:szCs w:val="26"/>
        </w:rPr>
        <w:t>□</w:t>
      </w:r>
      <w:r w:rsidRPr="00543636">
        <w:rPr>
          <w:rFonts w:ascii="굴림" w:eastAsia="맑은 고딕" w:hAnsi="맑은 고딕" w:cs="굴림"/>
          <w:b/>
          <w:bCs/>
          <w:kern w:val="0"/>
          <w:sz w:val="26"/>
          <w:szCs w:val="26"/>
        </w:rPr>
        <w:t xml:space="preserve"> </w:t>
      </w:r>
    </w:p>
    <w:p w:rsidR="00902F35" w:rsidRDefault="00902F35" w:rsidP="008221F5">
      <w:pPr>
        <w:wordWrap/>
        <w:spacing w:after="0" w:line="240" w:lineRule="auto"/>
        <w:jc w:val="center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24"/>
        </w:rPr>
      </w:pPr>
    </w:p>
    <w:p w:rsidR="00543636" w:rsidRPr="00543636" w:rsidRDefault="00543636" w:rsidP="008221F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년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월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일</w:t>
      </w:r>
    </w:p>
    <w:p w:rsidR="00902F35" w:rsidRPr="00902F35" w:rsidRDefault="00543636" w:rsidP="00902F3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본인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성명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          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서명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또는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인</w:t>
      </w:r>
      <w:r w:rsidRPr="005436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</w:p>
    <w:p w:rsidR="00D7127E" w:rsidRPr="00902F35" w:rsidRDefault="00543636" w:rsidP="008221F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36"/>
          <w:szCs w:val="36"/>
        </w:rPr>
      </w:pPr>
      <w:r w:rsidRPr="00902F35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사단법인</w:t>
      </w:r>
      <w:r w:rsidRPr="00902F35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proofErr w:type="spellStart"/>
      <w:r w:rsidRPr="00902F35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위스타트</w:t>
      </w:r>
      <w:proofErr w:type="spellEnd"/>
      <w:r w:rsidRPr="00902F35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902F35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귀중</w:t>
      </w:r>
      <w:r w:rsidRPr="00902F35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</w:rPr>
        <w:t xml:space="preserve"> </w:t>
      </w:r>
    </w:p>
    <w:p w:rsidR="00C72DC7" w:rsidRPr="00E4438C" w:rsidRDefault="00C72DC7" w:rsidP="00C72DC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lastRenderedPageBreak/>
        <w:t>세부활동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안내사항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확인</w:t>
      </w:r>
      <w:r w:rsidRPr="00E4438C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>서</w:t>
      </w:r>
    </w:p>
    <w:p w:rsidR="00C72DC7" w:rsidRDefault="00C72DC7" w:rsidP="00C72DC7">
      <w:pPr>
        <w:spacing w:after="0" w:line="240" w:lineRule="auto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24"/>
        </w:rPr>
      </w:pPr>
    </w:p>
    <w:p w:rsidR="00C72DC7" w:rsidRPr="00902F35" w:rsidRDefault="00C72DC7" w:rsidP="00C72DC7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w w:val="95"/>
          <w:kern w:val="0"/>
          <w:sz w:val="24"/>
          <w:szCs w:val="24"/>
        </w:rPr>
      </w:pP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_____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이름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______</w:t>
      </w:r>
      <w:proofErr w:type="gramStart"/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_ 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본인은</w:t>
      </w:r>
      <w:proofErr w:type="gramEnd"/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삼성생명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금융인성교실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교육봉사단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="00C410D0">
        <w:rPr>
          <w:rFonts w:ascii="맑은 고딕" w:eastAsia="맑은 고딕" w:hAnsi="맑은 고딕" w:cs="굴림"/>
          <w:color w:val="000000"/>
          <w:w w:val="95"/>
          <w:kern w:val="0"/>
          <w:sz w:val="24"/>
          <w:szCs w:val="24"/>
        </w:rPr>
        <w:t>6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기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C90BD4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참여를</w:t>
      </w:r>
      <w:r w:rsidR="00C90BD4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C90BD4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신청하는바</w:t>
      </w:r>
      <w:r w:rsidR="00C90BD4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,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활동과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관련하여</w:t>
      </w:r>
      <w:r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,</w:t>
      </w:r>
      <w:r w:rsidRPr="00902F35">
        <w:rPr>
          <w:rFonts w:ascii="맑은 고딕" w:eastAsia="맑은 고딕" w:hAnsi="맑은 고딕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아래의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>안내사항을</w:t>
      </w:r>
      <w:r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숙지하였으며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,</w:t>
      </w:r>
      <w:r w:rsidR="00902F35" w:rsidRPr="00902F35">
        <w:rPr>
          <w:rFonts w:ascii="굴림" w:eastAsia="맑은 고딕" w:hAnsi="굴림" w:cs="굴림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이에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대한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책임은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본인에게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 xml:space="preserve"> 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있습니다</w:t>
      </w:r>
      <w:r w:rsidR="00902F35" w:rsidRPr="00902F35">
        <w:rPr>
          <w:rFonts w:ascii="굴림" w:eastAsia="맑은 고딕" w:hAnsi="굴림" w:cs="굴림" w:hint="eastAsia"/>
          <w:color w:val="000000"/>
          <w:w w:val="95"/>
          <w:kern w:val="0"/>
          <w:sz w:val="24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1"/>
        <w:gridCol w:w="4921"/>
      </w:tblGrid>
      <w:tr w:rsidR="00C72DC7" w:rsidRPr="009261C8" w:rsidTr="00736EE1">
        <w:trPr>
          <w:trHeight w:val="426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발대식 참석</w:t>
            </w:r>
          </w:p>
        </w:tc>
      </w:tr>
      <w:tr w:rsidR="00C72DC7" w:rsidRPr="009261C8" w:rsidTr="00736EE1">
        <w:trPr>
          <w:trHeight w:val="602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일시</w:t>
            </w:r>
            <w:r w:rsidR="00C410D0">
              <w:rPr>
                <w:rFonts w:eastAsiaTheme="minorHAnsi" w:cs="굴림" w:hint="eastAsia"/>
                <w:color w:val="000000"/>
                <w:kern w:val="0"/>
                <w:szCs w:val="20"/>
              </w:rPr>
              <w:t>: 2019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년 </w:t>
            </w:r>
            <w:r w:rsidR="00C410D0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월 </w:t>
            </w:r>
            <w:r w:rsidR="00902F35">
              <w:rPr>
                <w:rFonts w:eastAsiaTheme="minorHAnsi" w:cs="굴림" w:hint="eastAsia"/>
                <w:color w:val="000000"/>
                <w:kern w:val="0"/>
                <w:szCs w:val="20"/>
              </w:rPr>
              <w:t>중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순경 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박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일 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추후 합격자에 한해 통보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 / 2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일차 저녁시간 전 종료</w:t>
            </w:r>
          </w:p>
          <w:p w:rsidR="00C72DC7" w:rsidRPr="009261C8" w:rsidRDefault="00C72DC7" w:rsidP="00B903F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장소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경기도 용인시 삼성생명 휴먼센터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예정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  <w:p w:rsidR="00C72DC7" w:rsidRPr="009261C8" w:rsidRDefault="00C72DC7" w:rsidP="00B903F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내용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봉사단 기본교육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강사양성교육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발대식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강사증수여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C72DC7" w:rsidRPr="009261C8" w:rsidTr="00736EE1">
        <w:trPr>
          <w:trHeight w:val="772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봉사단 선발이 확정될 경우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발대식에 참석하겠습니다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□</w:t>
            </w:r>
          </w:p>
          <w:p w:rsidR="00C72DC7" w:rsidRPr="009261C8" w:rsidRDefault="00C72DC7" w:rsidP="00902F35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봉사단 선발이 확정될 경우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발대식</w:t>
            </w:r>
            <w:r w:rsidR="00902F3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에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참석할 수 없습니다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</w:tc>
      </w:tr>
      <w:tr w:rsidR="00C72DC7" w:rsidRPr="009261C8" w:rsidTr="001931D5">
        <w:trPr>
          <w:trHeight w:val="136"/>
        </w:trPr>
        <w:tc>
          <w:tcPr>
            <w:tcW w:w="9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72DC7" w:rsidRPr="009261C8" w:rsidTr="00736EE1">
        <w:trPr>
          <w:trHeight w:val="539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 xml:space="preserve">교육봉사단 활동 </w:t>
            </w:r>
          </w:p>
        </w:tc>
      </w:tr>
      <w:tr w:rsidR="00C72DC7" w:rsidRPr="009261C8" w:rsidTr="00736EE1">
        <w:trPr>
          <w:trHeight w:val="2496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Default="00C72DC7" w:rsidP="00B903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시</w:t>
            </w:r>
            <w:r w:rsidR="00C410D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 2019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</w:t>
            </w:r>
            <w:r w:rsidR="00C410D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 w:rsidR="00C410D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~ 6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넷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째 주 신청요일 중 선발된 팀에 속한 요일 전일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(약 12</w:t>
            </w:r>
            <w:r w:rsidR="00D75E3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~13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)</w:t>
            </w:r>
          </w:p>
          <w:p w:rsidR="00C72DC7" w:rsidRPr="009261C8" w:rsidRDefault="00736EE1" w:rsidP="00C410D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</w:t>
            </w:r>
            <w:r w:rsidR="00C72DC7"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장소</w:t>
            </w:r>
            <w:r w:rsidR="00C72DC7"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="00C72DC7"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정별</w:t>
            </w:r>
            <w:proofErr w:type="spellEnd"/>
            <w:r w:rsidR="00C72DC7"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신청한 해당중학교</w:t>
            </w:r>
          </w:p>
          <w:p w:rsidR="00C72DC7" w:rsidRDefault="00C72DC7" w:rsidP="00B903FF">
            <w:pPr>
              <w:spacing w:after="0" w:line="240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·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수도권 권역 소재 대학 학생들은 수도권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80%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타 지역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20%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지역에서 활동하게 되며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C72DC7" w:rsidRPr="009261C8" w:rsidRDefault="00C72DC7" w:rsidP="00B903FF">
            <w:pPr>
              <w:spacing w:after="0" w:line="240" w:lineRule="auto"/>
              <w:ind w:firstLineChars="400" w:firstLine="8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중교통이 불편한 지역은 대절차량이 지원됨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C72DC7" w:rsidRPr="009261C8" w:rsidRDefault="00C72DC7" w:rsidP="00B903FF">
            <w:pPr>
              <w:spacing w:after="0" w:line="240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·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강원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부산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광주 권역 소재 대학 학생들은 해당 권역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교소재지 기준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)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중학교에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파견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C72DC7" w:rsidRPr="009261C8" w:rsidRDefault="00C72DC7" w:rsidP="00B903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내용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학교에서 신청한 시간에 맞게 각 학교별 </w:t>
            </w:r>
            <w:r w:rsidR="00C410D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교시 수업을 진행하게 되며 </w:t>
            </w:r>
            <w:proofErr w:type="gramStart"/>
            <w:r w:rsidR="00CA5BB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 2</w:t>
            </w:r>
            <w:r w:rsidR="00C410D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반</w:t>
            </w:r>
            <w:proofErr w:type="gramEnd"/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/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학급별 </w:t>
            </w:r>
            <w:r w:rsidR="00C410D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교시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  <w:p w:rsidR="00C72DC7" w:rsidRPr="009261C8" w:rsidRDefault="00C72DC7" w:rsidP="00B903FF">
            <w:pPr>
              <w:spacing w:after="0" w:line="240" w:lineRule="auto"/>
              <w:ind w:firstLineChars="400" w:firstLine="8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시간 전 학교에 도착하여 강의 준비 및 수업교재 확인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담당교사 미팅 진행 </w:t>
            </w:r>
          </w:p>
          <w:p w:rsidR="00C72DC7" w:rsidRPr="00CA5BBE" w:rsidRDefault="00C72DC7" w:rsidP="00CA5BBE">
            <w:pPr>
              <w:spacing w:after="0" w:line="240" w:lineRule="auto"/>
              <w:ind w:left="400" w:hangingChars="200" w:hanging="400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4.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유의사항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 xml:space="preserve">: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강의 시간 및 출</w:t>
            </w:r>
            <w:r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>발/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도착 시간이 있으므로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 xml:space="preserve">해당요일에 대학 수업이 없는 학생들만 </w:t>
            </w:r>
            <w:r w:rsidR="00CA5BBE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 xml:space="preserve">     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활동이 가능</w:t>
            </w:r>
            <w:r w:rsidR="00CA5BBE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>매 회기 참여 필수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</w:p>
        </w:tc>
      </w:tr>
      <w:tr w:rsidR="00C72DC7" w:rsidRPr="009261C8" w:rsidTr="00736EE1">
        <w:trPr>
          <w:trHeight w:val="792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1931D5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내용을 숙지하였으며,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신청 후 선발된 확정 요일에 대학 수업 일정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을</w:t>
            </w:r>
            <w:r w:rsidR="00C72D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확실히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조정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하겠습니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다</w:t>
            </w:r>
            <w:r w:rsidR="00C72DC7"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  <w:p w:rsidR="00C72DC7" w:rsidRPr="009261C8" w:rsidRDefault="001931D5" w:rsidP="001931D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내용을 숙지하였으며,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신청 후 선발된 확정 요일에 대학 수업 일정 조정이 어려울 수 있습니다</w:t>
            </w:r>
            <w:r w:rsidR="00C72DC7"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72DC7"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</w:tc>
      </w:tr>
      <w:tr w:rsidR="00C72DC7" w:rsidRPr="009261C8" w:rsidTr="00736EE1">
        <w:trPr>
          <w:trHeight w:val="539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추후 수강신청 조정이 불가능할 수 있는 신청자들은 유의하여 표기해주시기 바랍니다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</w:tc>
      </w:tr>
      <w:tr w:rsidR="00C72DC7" w:rsidRPr="009261C8" w:rsidTr="00736EE1">
        <w:trPr>
          <w:trHeight w:val="370"/>
        </w:trPr>
        <w:tc>
          <w:tcPr>
            <w:tcW w:w="9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36EE1" w:rsidRPr="009261C8" w:rsidTr="00736EE1">
        <w:trPr>
          <w:trHeight w:val="539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36EE1" w:rsidRPr="009261C8" w:rsidRDefault="00736EE1" w:rsidP="001931D5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>정기모임</w:t>
            </w:r>
          </w:p>
        </w:tc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736EE1" w:rsidRPr="009261C8" w:rsidRDefault="00736EE1" w:rsidP="001931D5">
            <w:pPr>
              <w:spacing w:after="0" w:line="240" w:lineRule="auto"/>
              <w:ind w:firstLineChars="100" w:firstLine="22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>해단식</w:t>
            </w:r>
          </w:p>
        </w:tc>
      </w:tr>
      <w:tr w:rsidR="00736EE1" w:rsidRPr="009261C8" w:rsidTr="00736EE1">
        <w:trPr>
          <w:trHeight w:val="1706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EE1" w:rsidRDefault="00736EE1" w:rsidP="00736EE1">
            <w:pPr>
              <w:pStyle w:val="a3"/>
              <w:numPr>
                <w:ilvl w:val="0"/>
                <w:numId w:val="5"/>
              </w:numPr>
            </w:pPr>
            <w:r>
              <w:rPr>
                <w:rFonts w:eastAsia="나눔고딕"/>
              </w:rPr>
              <w:t>일시</w:t>
            </w:r>
            <w:r w:rsidR="00C410D0">
              <w:rPr>
                <w:rFonts w:ascii="나눔고딕" w:eastAsia="나눔고딕" w:hAnsi="나눔고딕" w:hint="eastAsia"/>
              </w:rPr>
              <w:t>: 2019. 3</w:t>
            </w:r>
            <w:r>
              <w:rPr>
                <w:rFonts w:eastAsia="나눔고딕"/>
              </w:rPr>
              <w:t>월</w:t>
            </w:r>
            <w:r>
              <w:rPr>
                <w:rFonts w:eastAsia="나눔고딕"/>
              </w:rPr>
              <w:t xml:space="preserve"> </w:t>
            </w:r>
            <w:r w:rsidR="00C410D0">
              <w:rPr>
                <w:rFonts w:ascii="나눔고딕" w:eastAsia="나눔고딕" w:hAnsi="나눔고딕" w:hint="eastAsia"/>
              </w:rPr>
              <w:t>~ 4</w:t>
            </w:r>
            <w:r>
              <w:rPr>
                <w:rFonts w:eastAsia="나눔고딕"/>
              </w:rPr>
              <w:t>월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매월</w:t>
            </w:r>
            <w:r>
              <w:rPr>
                <w:rFonts w:eastAsia="나눔고딕"/>
              </w:rPr>
              <w:t xml:space="preserve"> </w:t>
            </w:r>
            <w:proofErr w:type="spellStart"/>
            <w:r>
              <w:rPr>
                <w:rFonts w:eastAsia="나눔고딕"/>
              </w:rPr>
              <w:t>둘째주</w:t>
            </w:r>
            <w:proofErr w:type="spellEnd"/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토요일</w:t>
            </w:r>
            <w:r>
              <w:rPr>
                <w:rFonts w:eastAsia="나눔고딕"/>
              </w:rPr>
              <w:t xml:space="preserve"> </w:t>
            </w:r>
          </w:p>
          <w:p w:rsidR="00736EE1" w:rsidRDefault="00736EE1" w:rsidP="00736EE1">
            <w:pPr>
              <w:pStyle w:val="a3"/>
              <w:numPr>
                <w:ilvl w:val="0"/>
                <w:numId w:val="5"/>
              </w:numPr>
            </w:pPr>
            <w:r>
              <w:rPr>
                <w:rFonts w:eastAsia="나눔고딕"/>
              </w:rPr>
              <w:t>장소</w:t>
            </w:r>
            <w:r>
              <w:rPr>
                <w:rFonts w:ascii="나눔고딕" w:eastAsia="나눔고딕" w:hAnsi="나눔고딕" w:hint="eastAsia"/>
              </w:rPr>
              <w:t xml:space="preserve">: </w:t>
            </w:r>
            <w:r>
              <w:rPr>
                <w:rFonts w:eastAsia="나눔고딕"/>
              </w:rPr>
              <w:t>서울시</w:t>
            </w:r>
            <w:r>
              <w:rPr>
                <w:rFonts w:eastAsia="나눔고딕"/>
              </w:rPr>
              <w:t xml:space="preserve"> </w:t>
            </w:r>
            <w:r w:rsidR="001931D5">
              <w:rPr>
                <w:rFonts w:eastAsia="나눔고딕" w:hint="eastAsia"/>
              </w:rPr>
              <w:t>서초구</w:t>
            </w:r>
            <w:r w:rsidR="001931D5">
              <w:rPr>
                <w:rFonts w:eastAsia="나눔고딕" w:hint="eastAsia"/>
              </w:rPr>
              <w:t xml:space="preserve"> </w:t>
            </w:r>
            <w:r w:rsidR="001931D5">
              <w:rPr>
                <w:rFonts w:eastAsia="나눔고딕" w:hint="eastAsia"/>
              </w:rPr>
              <w:t>삼성생명</w:t>
            </w:r>
            <w:r w:rsidR="001931D5">
              <w:rPr>
                <w:rFonts w:eastAsia="나눔고딕" w:hint="eastAsia"/>
              </w:rPr>
              <w:t xml:space="preserve"> </w:t>
            </w:r>
            <w:r w:rsidR="001931D5">
              <w:rPr>
                <w:rFonts w:eastAsia="나눔고딕" w:hint="eastAsia"/>
              </w:rPr>
              <w:t>금융캠퍼스</w:t>
            </w:r>
            <w:r>
              <w:rPr>
                <w:rFonts w:eastAsia="나눔고딕"/>
              </w:rPr>
              <w:t xml:space="preserve"> </w:t>
            </w:r>
          </w:p>
          <w:p w:rsidR="00736EE1" w:rsidRPr="00736EE1" w:rsidRDefault="00736EE1" w:rsidP="00736EE1">
            <w:pPr>
              <w:pStyle w:val="a3"/>
            </w:pPr>
            <w:r>
              <w:rPr>
                <w:rFonts w:ascii="나눔고딕" w:eastAsia="나눔고딕" w:hAnsi="나눔고딕" w:hint="eastAsia"/>
              </w:rPr>
              <w:t xml:space="preserve">3. </w:t>
            </w:r>
            <w:r>
              <w:rPr>
                <w:rFonts w:eastAsia="나눔고딕"/>
              </w:rPr>
              <w:t>내용</w:t>
            </w:r>
            <w:r>
              <w:rPr>
                <w:rFonts w:ascii="나눔고딕" w:eastAsia="나눔고딕" w:hAnsi="나눔고딕" w:hint="eastAsia"/>
              </w:rPr>
              <w:t xml:space="preserve">: </w:t>
            </w:r>
            <w:r>
              <w:rPr>
                <w:rFonts w:eastAsia="나눔고딕"/>
              </w:rPr>
              <w:t>교육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필요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물품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배분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강의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관련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추가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교육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봉사단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활동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관련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교육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해당권역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지역아동센터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방문교육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해단식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등</w:t>
            </w:r>
          </w:p>
        </w:tc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EE1" w:rsidRDefault="00736EE1" w:rsidP="00736EE1">
            <w:pPr>
              <w:pStyle w:val="a3"/>
              <w:rPr>
                <w:rFonts w:eastAsia="나눔고딕"/>
              </w:rPr>
            </w:pPr>
            <w:r>
              <w:rPr>
                <w:rFonts w:asciiTheme="minorEastAsia" w:hAnsiTheme="minorEastAsia"/>
              </w:rPr>
              <w:t>1</w:t>
            </w:r>
            <w:r w:rsidRPr="00736EE1">
              <w:rPr>
                <w:rFonts w:ascii="나눔고딕" w:eastAsia="나눔고딕" w:hAnsi="나눔고딕" w:hint="eastAsia"/>
              </w:rPr>
              <w:t xml:space="preserve">. </w:t>
            </w:r>
            <w:proofErr w:type="gramStart"/>
            <w:r w:rsidRPr="00736EE1">
              <w:rPr>
                <w:rFonts w:eastAsia="나눔고딕"/>
              </w:rPr>
              <w:t>일시</w:t>
            </w:r>
            <w:r w:rsidRPr="00736EE1">
              <w:rPr>
                <w:rFonts w:eastAsia="나눔고딕"/>
              </w:rPr>
              <w:t xml:space="preserve"> </w:t>
            </w:r>
            <w:r w:rsidR="00C410D0">
              <w:rPr>
                <w:rFonts w:ascii="나눔고딕" w:eastAsia="나눔고딕" w:hAnsi="나눔고딕" w:hint="eastAsia"/>
              </w:rPr>
              <w:t>:</w:t>
            </w:r>
            <w:proofErr w:type="gramEnd"/>
            <w:r w:rsidR="00C410D0">
              <w:rPr>
                <w:rFonts w:ascii="나눔고딕" w:eastAsia="나눔고딕" w:hAnsi="나눔고딕" w:hint="eastAsia"/>
              </w:rPr>
              <w:t xml:space="preserve"> 2019. 7</w:t>
            </w:r>
            <w:r w:rsidRPr="00736EE1">
              <w:rPr>
                <w:rFonts w:eastAsia="나눔고딕"/>
              </w:rPr>
              <w:t>월</w:t>
            </w:r>
            <w:r w:rsidRPr="00736EE1">
              <w:rPr>
                <w:rFonts w:eastAsia="나눔고딕"/>
              </w:rPr>
              <w:t xml:space="preserve"> </w:t>
            </w:r>
            <w:r w:rsidR="00C410D0">
              <w:rPr>
                <w:rFonts w:ascii="나눔고딕" w:eastAsia="나눔고딕" w:hAnsi="나눔고딕" w:hint="eastAsia"/>
              </w:rPr>
              <w:t>13</w:t>
            </w:r>
            <w:r w:rsidRPr="00736EE1">
              <w:rPr>
                <w:rFonts w:eastAsia="나눔고딕"/>
              </w:rPr>
              <w:t>일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eastAsia="나눔고딕"/>
              </w:rPr>
              <w:t>토요일</w:t>
            </w:r>
          </w:p>
          <w:p w:rsidR="00736EE1" w:rsidRPr="00736EE1" w:rsidRDefault="00736EE1" w:rsidP="00736EE1">
            <w:pPr>
              <w:pStyle w:val="a3"/>
            </w:pPr>
            <w:r w:rsidRPr="00736EE1">
              <w:rPr>
                <w:rFonts w:ascii="나눔고딕" w:eastAsia="나눔고딕" w:hAnsi="나눔고딕" w:hint="eastAsia"/>
              </w:rPr>
              <w:t xml:space="preserve">2. </w:t>
            </w:r>
            <w:proofErr w:type="gramStart"/>
            <w:r w:rsidRPr="00736EE1">
              <w:rPr>
                <w:rFonts w:eastAsia="나눔고딕"/>
              </w:rPr>
              <w:t>장소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ascii="나눔고딕" w:eastAsia="나눔고딕" w:hAnsi="나눔고딕" w:hint="eastAsia"/>
              </w:rPr>
              <w:t>:</w:t>
            </w:r>
            <w:proofErr w:type="gramEnd"/>
            <w:r w:rsidRPr="00736EE1">
              <w:rPr>
                <w:rFonts w:ascii="나눔고딕" w:eastAsia="나눔고딕" w:hAnsi="나눔고딕" w:hint="eastAsia"/>
              </w:rPr>
              <w:t xml:space="preserve"> </w:t>
            </w:r>
            <w:r w:rsidRPr="00736EE1">
              <w:rPr>
                <w:rFonts w:eastAsia="나눔고딕"/>
              </w:rPr>
              <w:t>서울시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eastAsia="나눔고딕"/>
              </w:rPr>
              <w:t>중구</w:t>
            </w:r>
            <w:r w:rsidRPr="00736EE1">
              <w:rPr>
                <w:rFonts w:eastAsia="나눔고딕"/>
              </w:rPr>
              <w:t xml:space="preserve"> </w:t>
            </w:r>
            <w:r w:rsidR="001931D5">
              <w:rPr>
                <w:rFonts w:eastAsia="나눔고딕"/>
              </w:rPr>
              <w:t>2</w:t>
            </w:r>
            <w:r w:rsidR="001931D5">
              <w:rPr>
                <w:rFonts w:eastAsia="나눔고딕" w:hint="eastAsia"/>
              </w:rPr>
              <w:t>호선</w:t>
            </w:r>
            <w:r w:rsidR="001931D5">
              <w:rPr>
                <w:rFonts w:eastAsia="나눔고딕" w:hint="eastAsia"/>
              </w:rPr>
              <w:t xml:space="preserve"> </w:t>
            </w:r>
            <w:r w:rsidR="001931D5">
              <w:rPr>
                <w:rFonts w:eastAsia="나눔고딕" w:hint="eastAsia"/>
              </w:rPr>
              <w:t>시청역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eastAsia="나눔고딕"/>
              </w:rPr>
              <w:t>부근</w:t>
            </w:r>
          </w:p>
          <w:p w:rsidR="00736EE1" w:rsidRPr="00736EE1" w:rsidRDefault="00736EE1" w:rsidP="00736EE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EE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3. </w:t>
            </w:r>
            <w:proofErr w:type="gramStart"/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내용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736EE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봉사단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활동정리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및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우수팀</w:t>
            </w:r>
            <w:proofErr w:type="spellEnd"/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시상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등</w:t>
            </w:r>
          </w:p>
        </w:tc>
      </w:tr>
      <w:tr w:rsidR="00C72DC7" w:rsidRPr="009261C8" w:rsidTr="00736EE1">
        <w:trPr>
          <w:trHeight w:val="345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72DC7" w:rsidRPr="00736EE1" w:rsidRDefault="00736EE1" w:rsidP="00B903FF">
            <w:pPr>
              <w:spacing w:after="0" w:line="384" w:lineRule="auto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공통사항</w:t>
            </w:r>
          </w:p>
          <w:p w:rsidR="00736EE1" w:rsidRPr="00736EE1" w:rsidRDefault="00736EE1" w:rsidP="00B903FF">
            <w:pPr>
              <w:spacing w:after="0" w:line="384" w:lineRule="auto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수도권(서울</w:t>
            </w:r>
            <w:proofErr w:type="gramStart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,경기,인천</w:t>
            </w:r>
            <w:proofErr w:type="gramEnd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)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소재 대학 외 학생들의 경우 서울 교육 시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KTX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기준 교통비 개별 지급</w:t>
            </w:r>
          </w:p>
          <w:p w:rsidR="00736EE1" w:rsidRPr="00736EE1" w:rsidRDefault="00736EE1" w:rsidP="00B903F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lastRenderedPageBreak/>
              <w:t xml:space="preserve">(강원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>–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버스 혹은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ITX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기준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/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부산</w:t>
            </w:r>
            <w:proofErr w:type="gramStart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,광주,대전</w:t>
            </w:r>
            <w:proofErr w:type="gramEnd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– KTX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기준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/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학교소재지 기준)</w:t>
            </w:r>
          </w:p>
        </w:tc>
      </w:tr>
      <w:tr w:rsidR="00736EE1" w:rsidRPr="009261C8" w:rsidTr="00736EE1">
        <w:trPr>
          <w:trHeight w:val="345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EE1" w:rsidRPr="009261C8" w:rsidRDefault="00736EE1" w:rsidP="00B903FF">
            <w:pPr>
              <w:spacing w:after="0" w:line="384" w:lineRule="auto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lastRenderedPageBreak/>
              <w:t>정기모임관련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안내사항을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확인하였으며</w:t>
            </w:r>
            <w:r w:rsidRPr="009261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꼭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참석하겠습니다</w:t>
            </w:r>
            <w:r w:rsidRPr="009261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Cs w:val="20"/>
              </w:rPr>
              <w:t>□</w:t>
            </w:r>
          </w:p>
        </w:tc>
      </w:tr>
    </w:tbl>
    <w:p w:rsidR="00C72DC7" w:rsidRDefault="00C72DC7" w:rsidP="008221F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B0328A" w:rsidRDefault="00B0328A" w:rsidP="008221F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지원서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작성하시느라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수고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많으셨습니다</w:t>
      </w: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.</w:t>
      </w:r>
    </w:p>
    <w:p w:rsidR="00CF31F5" w:rsidRPr="00CF31F5" w:rsidRDefault="00B0328A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나눔고딕" w:hAnsi="굴림" w:cs="굴림" w:hint="eastAsia"/>
          <w:b/>
          <w:bCs/>
          <w:color w:val="000000"/>
          <w:kern w:val="0"/>
          <w:sz w:val="30"/>
          <w:szCs w:val="30"/>
          <w:u w:val="single" w:color="315F97"/>
        </w:rPr>
        <w:t>서류</w:t>
      </w:r>
      <w:r>
        <w:rPr>
          <w:rFonts w:ascii="굴림" w:eastAsia="나눔고딕" w:hAnsi="굴림" w:cs="굴림" w:hint="eastAsia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>
        <w:rPr>
          <w:rFonts w:ascii="굴림" w:eastAsia="나눔고딕" w:hAnsi="굴림" w:cs="굴림" w:hint="eastAsia"/>
          <w:b/>
          <w:bCs/>
          <w:color w:val="000000"/>
          <w:kern w:val="0"/>
          <w:sz w:val="30"/>
          <w:szCs w:val="30"/>
          <w:u w:val="single" w:color="315F97"/>
        </w:rPr>
        <w:t>합격자</w:t>
      </w:r>
      <w:r>
        <w:rPr>
          <w:rFonts w:ascii="굴림" w:eastAsia="나눔고딕" w:hAnsi="굴림" w:cs="굴림" w:hint="eastAsia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발표는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410D0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1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월</w:t>
      </w:r>
      <w:r w:rsidR="00C410D0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7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일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proofErr w:type="spellStart"/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위스타트</w:t>
      </w:r>
      <w:proofErr w:type="spellEnd"/>
      <w:r w:rsidR="00CF31F5"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 xml:space="preserve">(http://westart.or.kr/)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홈페이지를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통해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공지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할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CF31F5"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예정입니다</w:t>
      </w:r>
      <w:r w:rsidR="00CF31F5"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.</w:t>
      </w:r>
    </w:p>
    <w:p w:rsidR="00CF31F5" w:rsidRPr="00B0328A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작성한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해당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지원서는</w:t>
      </w: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30"/>
          <w:szCs w:val="30"/>
          <w:u w:val="single" w:color="315F97"/>
        </w:rPr>
        <w:t>[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삼성생명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 xml:space="preserve"> </w:t>
      </w:r>
      <w:r w:rsidR="00C410D0">
        <w:rPr>
          <w:rFonts w:ascii="나눔고딕" w:eastAsia="나눔고딕" w:hAnsi="나눔고딕" w:cs="굴림" w:hint="eastAsia"/>
          <w:b/>
          <w:bCs/>
          <w:color w:val="315F97"/>
          <w:kern w:val="0"/>
          <w:sz w:val="30"/>
          <w:szCs w:val="30"/>
          <w:u w:val="single" w:color="315F97"/>
        </w:rPr>
        <w:t>6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기</w:t>
      </w: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30"/>
          <w:szCs w:val="30"/>
          <w:u w:val="single" w:color="315F97"/>
        </w:rPr>
        <w:t xml:space="preserve">] </w:t>
      </w:r>
      <w:proofErr w:type="spellStart"/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김금융</w:t>
      </w:r>
      <w:proofErr w:type="spellEnd"/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지원서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26"/>
          <w:szCs w:val="26"/>
          <w:u w:val="single" w:color="315F97"/>
        </w:rPr>
        <w:t>(</w:t>
      </w:r>
      <w:proofErr w:type="spellStart"/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>김금융</w:t>
      </w:r>
      <w:proofErr w:type="spellEnd"/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>대신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>자신의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>이름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26"/>
          <w:szCs w:val="26"/>
          <w:u w:val="single" w:color="315F97"/>
        </w:rPr>
        <w:t>기재</w:t>
      </w: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26"/>
          <w:szCs w:val="26"/>
          <w:u w:val="single" w:color="315F97"/>
        </w:rPr>
        <w:t>)</w:t>
      </w: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로</w:t>
      </w:r>
      <w:proofErr w:type="spellEnd"/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저장하여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="0009507E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vol</w:t>
      </w: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unteer@westart.or.kr</w:t>
      </w: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30"/>
          <w:szCs w:val="30"/>
          <w:u w:val="single" w:color="315F97"/>
        </w:rPr>
        <w:t>(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채용담당자</w:t>
      </w:r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 xml:space="preserve"> </w:t>
      </w:r>
      <w:proofErr w:type="gramStart"/>
      <w:r w:rsidRPr="00CF31F5">
        <w:rPr>
          <w:rFonts w:ascii="굴림" w:eastAsia="나눔고딕" w:hAnsi="굴림" w:cs="굴림"/>
          <w:b/>
          <w:bCs/>
          <w:color w:val="315F97"/>
          <w:kern w:val="0"/>
          <w:sz w:val="30"/>
          <w:szCs w:val="30"/>
          <w:u w:val="single" w:color="315F97"/>
        </w:rPr>
        <w:t>메일</w:t>
      </w:r>
      <w:r w:rsidRPr="00CF31F5">
        <w:rPr>
          <w:rFonts w:ascii="나눔고딕" w:eastAsia="나눔고딕" w:hAnsi="나눔고딕" w:cs="굴림" w:hint="eastAsia"/>
          <w:b/>
          <w:bCs/>
          <w:color w:val="315F97"/>
          <w:kern w:val="0"/>
          <w:sz w:val="30"/>
          <w:szCs w:val="30"/>
          <w:u w:val="single" w:color="315F97"/>
        </w:rPr>
        <w:t xml:space="preserve">)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로</w:t>
      </w:r>
      <w:proofErr w:type="gramEnd"/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보내주시기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바랍니다</w:t>
      </w: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.</w:t>
      </w: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F31F5" w:rsidRPr="00CF31F5" w:rsidRDefault="00CF31F5" w:rsidP="00CF31F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*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증명사진이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반드시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첨부되어야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하며</w:t>
      </w: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 xml:space="preserve">,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사진이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없는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경우에는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단색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배경에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정면으로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얼굴과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어깨가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나온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사진으로도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 xml:space="preserve"> </w:t>
      </w:r>
      <w:r w:rsidRPr="00CF31F5">
        <w:rPr>
          <w:rFonts w:ascii="굴림" w:eastAsia="나눔고딕" w:hAnsi="굴림" w:cs="굴림"/>
          <w:b/>
          <w:bCs/>
          <w:color w:val="000000"/>
          <w:kern w:val="0"/>
          <w:sz w:val="30"/>
          <w:szCs w:val="30"/>
          <w:u w:val="single" w:color="315F97"/>
        </w:rPr>
        <w:t>가능합니다</w:t>
      </w:r>
      <w:r w:rsidRPr="00CF31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  <w:u w:val="single" w:color="315F97"/>
        </w:rPr>
        <w:t>.</w:t>
      </w:r>
    </w:p>
    <w:sectPr w:rsidR="00CF31F5" w:rsidRPr="00CF31F5" w:rsidSect="00543636">
      <w:headerReference w:type="default" r:id="rId8"/>
      <w:footerReference w:type="default" r:id="rId9"/>
      <w:pgSz w:w="11906" w:h="16838"/>
      <w:pgMar w:top="567" w:right="1134" w:bottom="284" w:left="1134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A6" w:rsidRDefault="001F2EA6" w:rsidP="00543636">
      <w:pPr>
        <w:spacing w:after="0" w:line="240" w:lineRule="auto"/>
      </w:pPr>
      <w:r>
        <w:separator/>
      </w:r>
    </w:p>
  </w:endnote>
  <w:endnote w:type="continuationSeparator" w:id="0">
    <w:p w:rsidR="001F2EA6" w:rsidRDefault="001F2EA6" w:rsidP="0054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36" w:rsidRPr="007B1167" w:rsidRDefault="008D358F" w:rsidP="007B1167">
    <w:pPr>
      <w:pStyle w:val="a6"/>
      <w:ind w:firstLineChars="4400" w:firstLine="8800"/>
    </w:pPr>
    <w:r>
      <w:rPr>
        <w:noProof/>
      </w:rPr>
      <w:drawing>
        <wp:inline distT="0" distB="0" distL="0" distR="0">
          <wp:extent cx="838200" cy="417834"/>
          <wp:effectExtent l="0" t="0" r="0" b="127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0312_1715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62" cy="427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A6" w:rsidRDefault="001F2EA6" w:rsidP="00543636">
      <w:pPr>
        <w:spacing w:after="0" w:line="240" w:lineRule="auto"/>
      </w:pPr>
      <w:r>
        <w:separator/>
      </w:r>
    </w:p>
  </w:footnote>
  <w:footnote w:type="continuationSeparator" w:id="0">
    <w:p w:rsidR="001F2EA6" w:rsidRDefault="001F2EA6" w:rsidP="0054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36" w:rsidRDefault="007B1167">
    <w:pPr>
      <w:pStyle w:val="a5"/>
    </w:pPr>
    <w:r>
      <w:rPr>
        <w:noProof/>
      </w:rPr>
      <w:drawing>
        <wp:inline distT="0" distB="0" distL="0" distR="0" wp14:anchorId="6F9E0611" wp14:editId="1C5B9F8E">
          <wp:extent cx="819150" cy="208883"/>
          <wp:effectExtent l="0" t="0" r="0" b="127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westart_logo_sign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28" cy="213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110"/>
    <w:multiLevelType w:val="multilevel"/>
    <w:tmpl w:val="9B521E0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E26B0"/>
    <w:multiLevelType w:val="multilevel"/>
    <w:tmpl w:val="D4845B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01492"/>
    <w:multiLevelType w:val="hybridMultilevel"/>
    <w:tmpl w:val="E87A3CB6"/>
    <w:lvl w:ilvl="0" w:tplc="ACE20E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3C410C"/>
    <w:multiLevelType w:val="hybridMultilevel"/>
    <w:tmpl w:val="C3982606"/>
    <w:lvl w:ilvl="0" w:tplc="FF6691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352A70"/>
    <w:multiLevelType w:val="multilevel"/>
    <w:tmpl w:val="7592D4C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514830"/>
    <w:multiLevelType w:val="multilevel"/>
    <w:tmpl w:val="56B02AE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6"/>
    <w:rsid w:val="00012CA1"/>
    <w:rsid w:val="00083BC2"/>
    <w:rsid w:val="0009507E"/>
    <w:rsid w:val="00102D93"/>
    <w:rsid w:val="001931D5"/>
    <w:rsid w:val="001F2EA6"/>
    <w:rsid w:val="00222B1F"/>
    <w:rsid w:val="002413B4"/>
    <w:rsid w:val="002A12CB"/>
    <w:rsid w:val="003564D9"/>
    <w:rsid w:val="004768B6"/>
    <w:rsid w:val="004770C5"/>
    <w:rsid w:val="004A7FF9"/>
    <w:rsid w:val="004E0BEA"/>
    <w:rsid w:val="00541648"/>
    <w:rsid w:val="00543636"/>
    <w:rsid w:val="0058102A"/>
    <w:rsid w:val="006D20FA"/>
    <w:rsid w:val="006F2A2B"/>
    <w:rsid w:val="00736EE1"/>
    <w:rsid w:val="007B1167"/>
    <w:rsid w:val="007E44C8"/>
    <w:rsid w:val="008221F5"/>
    <w:rsid w:val="008437D4"/>
    <w:rsid w:val="0089043B"/>
    <w:rsid w:val="008B7C9F"/>
    <w:rsid w:val="008D358F"/>
    <w:rsid w:val="00902F35"/>
    <w:rsid w:val="009261C8"/>
    <w:rsid w:val="009B7288"/>
    <w:rsid w:val="00AC1FBE"/>
    <w:rsid w:val="00B0328A"/>
    <w:rsid w:val="00B56B1F"/>
    <w:rsid w:val="00C2312F"/>
    <w:rsid w:val="00C410D0"/>
    <w:rsid w:val="00C72DC7"/>
    <w:rsid w:val="00C90BD4"/>
    <w:rsid w:val="00CA5BBE"/>
    <w:rsid w:val="00CE0B1E"/>
    <w:rsid w:val="00CE5156"/>
    <w:rsid w:val="00CF31F5"/>
    <w:rsid w:val="00D7127E"/>
    <w:rsid w:val="00D75E39"/>
    <w:rsid w:val="00D87C84"/>
    <w:rsid w:val="00E42A5F"/>
    <w:rsid w:val="00E4438C"/>
    <w:rsid w:val="00EB2FA7"/>
    <w:rsid w:val="00ED3FB0"/>
    <w:rsid w:val="00ED554B"/>
    <w:rsid w:val="00F1350E"/>
    <w:rsid w:val="00F7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5D4421-B566-48E3-A432-920BEBBA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363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436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3636"/>
  </w:style>
  <w:style w:type="paragraph" w:styleId="a6">
    <w:name w:val="footer"/>
    <w:basedOn w:val="a"/>
    <w:link w:val="Char0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3636"/>
  </w:style>
  <w:style w:type="paragraph" w:styleId="a7">
    <w:name w:val="Balloon Text"/>
    <w:basedOn w:val="a"/>
    <w:link w:val="Char1"/>
    <w:uiPriority w:val="99"/>
    <w:semiHidden/>
    <w:unhideWhenUsed/>
    <w:rsid w:val="00543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43636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표내용"/>
    <w:basedOn w:val="a"/>
    <w:rsid w:val="00AC1FBE"/>
    <w:pPr>
      <w:spacing w:after="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B453-B541-4C45-860C-6A9D1DA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art</dc:creator>
  <cp:lastModifiedBy>user1</cp:lastModifiedBy>
  <cp:revision>32</cp:revision>
  <dcterms:created xsi:type="dcterms:W3CDTF">2017-05-10T06:20:00Z</dcterms:created>
  <dcterms:modified xsi:type="dcterms:W3CDTF">2018-11-16T08:13:00Z</dcterms:modified>
</cp:coreProperties>
</file>